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14:paraId="71BCC07B" w14:textId="77777777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14:paraId="139B4BE7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47BBA0E1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0417A7EA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1A917D20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5A79E22E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10E6E956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05924DEE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58C45417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7EDACBC5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2AC84778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606A86A8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14:paraId="13F2680D" w14:textId="77777777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71312CA3" w14:textId="77777777"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14:paraId="068A5018" w14:textId="77777777" w:rsidR="008A1F5B" w:rsidRPr="00C843A2" w:rsidRDefault="00B371AD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B371AD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OCTUBRE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032F6B56" w14:textId="77777777"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14:paraId="4D3561B6" w14:textId="77777777" w:rsidR="008A1F5B" w:rsidRPr="00657E9D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657E9D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ru-RU"/>
              </w:rPr>
              <w:t>2</w:t>
            </w:r>
          </w:p>
        </w:tc>
      </w:tr>
      <w:tr w:rsidR="00B7618D" w:rsidRPr="00C843A2" w14:paraId="0D9442FA" w14:textId="77777777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8E788A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B31A5A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06CED4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397694" w14:textId="0FFDFAC0" w:rsidR="008A1F5B" w:rsidRPr="00C843A2" w:rsidRDefault="001F72BF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86E443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EF7F50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F3D08A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14:paraId="45225F54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BDA16F6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8AFA04D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4A58803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D5F8CFE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5B0C510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984DA05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8ACB82C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</w:t>
            </w:r>
          </w:p>
        </w:tc>
      </w:tr>
      <w:tr w:rsidR="00B7618D" w:rsidRPr="00C843A2" w14:paraId="5E65DA19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2AFF035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29F012A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8FC6EEA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737EBDD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760437D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30A1A2E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59B35A4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9</w:t>
            </w:r>
          </w:p>
        </w:tc>
      </w:tr>
      <w:tr w:rsidR="00B7618D" w:rsidRPr="00C843A2" w14:paraId="41096BB3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46CE54D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0A563E2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3F5B5AF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447D995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3730F42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01D208E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876CFAA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6</w:t>
            </w:r>
          </w:p>
        </w:tc>
      </w:tr>
      <w:tr w:rsidR="00B7618D" w:rsidRPr="00C843A2" w14:paraId="0684413C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1757BAF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316B141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89AEBCD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A54BB24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F9C193C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28105BE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AC5EF90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3</w:t>
            </w:r>
          </w:p>
        </w:tc>
      </w:tr>
      <w:tr w:rsidR="00B7618D" w:rsidRPr="00C843A2" w14:paraId="19EBCB17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AC73DB7" w14:textId="77777777" w:rsidR="008A1F5B" w:rsidRPr="007B3B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89761AE" w14:textId="77777777" w:rsidR="008A1F5B" w:rsidRPr="007B3B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28B4600" w14:textId="77777777" w:rsidR="008A1F5B" w:rsidRPr="007B3B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6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4093629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06F734C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EA7117C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  <w:t>2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A56AB05" w14:textId="77777777" w:rsidR="008A1F5B" w:rsidRPr="00C843A2" w:rsidRDefault="00657E9D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30</w:t>
            </w:r>
          </w:p>
        </w:tc>
      </w:tr>
      <w:tr w:rsidR="00B7618D" w:rsidRPr="00C843A2" w14:paraId="12C47859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5DAF6E5" w14:textId="77777777" w:rsidR="008A1F5B" w:rsidRPr="00C843A2" w:rsidRDefault="00657E9D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3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C3E51E2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DD828C3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8A09CA1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4A59385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F1936A6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5525646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14:paraId="1649BBA9" w14:textId="77777777"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05201A"/>
    <w:rsid w:val="00054BD4"/>
    <w:rsid w:val="001F72BF"/>
    <w:rsid w:val="003F2AFF"/>
    <w:rsid w:val="00456B14"/>
    <w:rsid w:val="00540B21"/>
    <w:rsid w:val="005758AC"/>
    <w:rsid w:val="005F6844"/>
    <w:rsid w:val="0061731C"/>
    <w:rsid w:val="00657E9D"/>
    <w:rsid w:val="00705C7C"/>
    <w:rsid w:val="007B3BA2"/>
    <w:rsid w:val="007C5B9A"/>
    <w:rsid w:val="00883B2E"/>
    <w:rsid w:val="008A1F5B"/>
    <w:rsid w:val="009F4634"/>
    <w:rsid w:val="00B371AD"/>
    <w:rsid w:val="00B37F8B"/>
    <w:rsid w:val="00B7618D"/>
    <w:rsid w:val="00B76E44"/>
    <w:rsid w:val="00BD50A2"/>
    <w:rsid w:val="00C61177"/>
    <w:rsid w:val="00C713AC"/>
    <w:rsid w:val="00C843A2"/>
    <w:rsid w:val="00D32937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01FAF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49A4-C8F0-4BEA-B74C-2E79F385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01-20T16:54:00Z</dcterms:created>
  <dcterms:modified xsi:type="dcterms:W3CDTF">2022-01-20T16:54:00Z</dcterms:modified>
</cp:coreProperties>
</file>